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351CC">
        <w:rPr>
          <w:rFonts w:asciiTheme="majorHAnsi" w:hAnsiTheme="majorHAnsi" w:cstheme="minorHAnsi"/>
          <w:lang w:val="en-US"/>
        </w:rPr>
        <w:t>. 8-923-606-29-50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351C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351CC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9A7ECE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9A7ECE">
        <w:rPr>
          <w:rFonts w:asciiTheme="majorHAnsi" w:hAnsiTheme="majorHAnsi" w:cs="Arial"/>
          <w:b/>
          <w:sz w:val="24"/>
          <w:szCs w:val="24"/>
        </w:rPr>
        <w:t>«Профессиональная ориентация в школе - новейшие методы и перспективные направления работы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A146EC" w:rsidRDefault="00A146EC" w:rsidP="00A146E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A146EC" w:rsidP="00A146E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5008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146EC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790E-2009-4174-9E2E-CD6A1C41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2</cp:revision>
  <dcterms:created xsi:type="dcterms:W3CDTF">2014-07-03T15:28:00Z</dcterms:created>
  <dcterms:modified xsi:type="dcterms:W3CDTF">2023-03-08T10:23:00Z</dcterms:modified>
</cp:coreProperties>
</file>